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>
            <wp:extent cx="546100" cy="655320"/>
            <wp:effectExtent l="19050" t="0" r="6350" b="0"/>
            <wp:docPr id="13" name="Рисунок 13" descr="Герб маленький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маленький цветно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Ивановская область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535">
        <w:rPr>
          <w:rFonts w:ascii="Times New Roman" w:eastAsia="Times New Roman" w:hAnsi="Times New Roman" w:cs="Times New Roman"/>
          <w:bCs/>
          <w:sz w:val="24"/>
          <w:szCs w:val="24"/>
        </w:rPr>
        <w:t>Верхнеландеховский муниципальный район</w:t>
      </w:r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А Ц И Я </w:t>
      </w:r>
    </w:p>
    <w:p w:rsidR="00C01535" w:rsidRPr="00C01535" w:rsidRDefault="00C01535" w:rsidP="00C0153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ХНЕЛАНДЕХОВСКОГО МУНИЦИПАЛЬНОГО РАЙОНА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C01535" w:rsidP="00C0153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</w:pPr>
      <w:proofErr w:type="gramStart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>П</w:t>
      </w:r>
      <w:proofErr w:type="gramEnd"/>
      <w:r w:rsidRPr="00C01535">
        <w:rPr>
          <w:rFonts w:ascii="Times New Roman" w:eastAsia="Times New Roman" w:hAnsi="Times New Roman" w:cs="Times New Roman"/>
          <w:b/>
          <w:caps/>
          <w:spacing w:val="2"/>
          <w:sz w:val="44"/>
          <w:szCs w:val="44"/>
        </w:rPr>
        <w:t xml:space="preserve"> О С Т А Н О В Л Е Н И Е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1535" w:rsidRPr="00C01535" w:rsidRDefault="003949D3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02. 12. 2019    №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57 </w:t>
      </w:r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C01535" w:rsidRPr="00C0153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</w:p>
    <w:p w:rsidR="00C01535" w:rsidRPr="00C01535" w:rsidRDefault="00C01535" w:rsidP="00C0153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spacing w:val="2"/>
          <w:sz w:val="28"/>
          <w:szCs w:val="28"/>
        </w:rPr>
        <w:t>пос. Верхний Ландех</w:t>
      </w:r>
    </w:p>
    <w:p w:rsidR="00C01535" w:rsidRPr="00C01535" w:rsidRDefault="00C01535" w:rsidP="00C0153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</w:p>
    <w:p w:rsidR="003C5854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несении изменени</w:t>
      </w:r>
      <w:r w:rsidR="001B5E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остановление администрации Верхнеландеховского муниципального района от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B2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4B2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1</w:t>
      </w:r>
      <w:r w:rsidR="009220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4B2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8</w:t>
      </w:r>
      <w:r w:rsidR="003C58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п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</w:t>
      </w:r>
      <w:r w:rsidR="004B2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истеме </w:t>
      </w:r>
      <w:proofErr w:type="gramStart"/>
      <w:r w:rsidR="004B2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4B25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рхнеландеховского городского поселения</w:t>
      </w:r>
      <w:r w:rsidRPr="00C015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C01535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1535" w:rsidRPr="00C01535" w:rsidRDefault="00C01535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тановление  администрации Верхнеландеховского муниципального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4B25A8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B25A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6 № 1</w:t>
      </w:r>
      <w:r w:rsidR="004B25A8">
        <w:rPr>
          <w:rFonts w:ascii="Times New Roman" w:eastAsia="Times New Roman" w:hAnsi="Times New Roman" w:cs="Times New Roman"/>
          <w:color w:val="000000"/>
          <w:sz w:val="28"/>
          <w:szCs w:val="28"/>
        </w:rPr>
        <w:t>08</w:t>
      </w:r>
      <w:r w:rsidR="003C58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B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истеме </w:t>
      </w:r>
      <w:proofErr w:type="gramStart"/>
      <w:r w:rsidR="004B25A8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ы труда работников муниципальных учреждений культуры</w:t>
      </w:r>
      <w:proofErr w:type="gramEnd"/>
      <w:r w:rsidR="004B25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хнеландеховского городского поселения</w:t>
      </w:r>
      <w:r w:rsidR="00C856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30CC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</w:t>
      </w:r>
      <w:r w:rsidR="009220E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C0153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2786B" w:rsidRDefault="00A2786B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5A8" w:rsidRDefault="00C8569B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2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 w:rsidR="00922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5A8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B2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7C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4B25A8">
        <w:rPr>
          <w:rFonts w:ascii="Times New Roman" w:eastAsia="Times New Roman" w:hAnsi="Times New Roman" w:cs="Times New Roman"/>
          <w:sz w:val="28"/>
          <w:szCs w:val="28"/>
        </w:rPr>
        <w:t xml:space="preserve"> 5 «Порядок оплаты труда руководителя учреждения и его заместителей, главного бухгалтера»:</w:t>
      </w:r>
    </w:p>
    <w:p w:rsidR="00C8569B" w:rsidRDefault="00C8569B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B25A8">
        <w:rPr>
          <w:rFonts w:ascii="Times New Roman" w:eastAsia="Times New Roman" w:hAnsi="Times New Roman" w:cs="Times New Roman"/>
          <w:sz w:val="28"/>
          <w:szCs w:val="28"/>
        </w:rPr>
        <w:t xml:space="preserve"> в абзаце третьем пункта 5.1 слово «локальным» исключить.</w:t>
      </w:r>
    </w:p>
    <w:p w:rsidR="004B25A8" w:rsidRDefault="00C8569B" w:rsidP="00A2786B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25C8F">
        <w:rPr>
          <w:rFonts w:ascii="Times New Roman" w:eastAsia="Times New Roman" w:hAnsi="Times New Roman" w:cs="Times New Roman"/>
          <w:sz w:val="28"/>
          <w:szCs w:val="28"/>
        </w:rPr>
        <w:t xml:space="preserve"> пункт 5.2 изложить в следующей редакции:</w:t>
      </w:r>
    </w:p>
    <w:p w:rsidR="00C8569B" w:rsidRDefault="00825C8F" w:rsidP="0073314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2. Вып</w:t>
      </w:r>
      <w:r w:rsidRPr="00825C8F">
        <w:rPr>
          <w:rFonts w:ascii="Times New Roman" w:hAnsi="Times New Roman" w:cs="Times New Roman"/>
          <w:sz w:val="28"/>
          <w:szCs w:val="28"/>
        </w:rPr>
        <w:t>латы компенсационного характера руководителям муниципальных учреждений культуры Верхнеландех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их заместителям и главным бухгалтерам</w:t>
      </w:r>
      <w:r w:rsidRPr="00825C8F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C57CB">
        <w:rPr>
          <w:rFonts w:ascii="Times New Roman" w:hAnsi="Times New Roman" w:cs="Times New Roman"/>
          <w:sz w:val="28"/>
          <w:szCs w:val="28"/>
        </w:rPr>
        <w:t>с разделом 3 настоящего Положения</w:t>
      </w:r>
      <w:proofErr w:type="gramStart"/>
      <w:r w:rsidR="00DC57CB">
        <w:rPr>
          <w:rFonts w:ascii="Times New Roman" w:hAnsi="Times New Roman" w:cs="Times New Roman"/>
          <w:sz w:val="28"/>
          <w:szCs w:val="28"/>
        </w:rPr>
        <w:t>.</w:t>
      </w:r>
      <w:r w:rsidRPr="00825C8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56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49DA" w:rsidRPr="0073314E" w:rsidRDefault="00C8569B" w:rsidP="0073314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C49DA" w:rsidRPr="0073314E">
        <w:rPr>
          <w:rFonts w:ascii="Times New Roman" w:eastAsia="Times New Roman" w:hAnsi="Times New Roman" w:cs="Times New Roman"/>
          <w:sz w:val="28"/>
          <w:szCs w:val="28"/>
        </w:rPr>
        <w:t>пункт 5.3</w:t>
      </w:r>
      <w:r w:rsidR="0073314E" w:rsidRPr="0073314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C49DA" w:rsidRPr="0073314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314E" w:rsidRPr="0073314E" w:rsidRDefault="0073314E" w:rsidP="0073314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</w:t>
      </w:r>
      <w:r w:rsidR="00C8569B">
        <w:rPr>
          <w:rFonts w:ascii="Times New Roman" w:hAnsi="Times New Roman" w:cs="Times New Roman"/>
          <w:sz w:val="28"/>
          <w:szCs w:val="28"/>
        </w:rPr>
        <w:t xml:space="preserve"> </w:t>
      </w:r>
      <w:r w:rsidRPr="0073314E">
        <w:rPr>
          <w:rFonts w:ascii="Times New Roman" w:hAnsi="Times New Roman" w:cs="Times New Roman"/>
          <w:sz w:val="28"/>
          <w:szCs w:val="28"/>
        </w:rPr>
        <w:t>Порядок установления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, их заместителям и главным бухгалтерам, а также</w:t>
      </w:r>
      <w:r w:rsidRPr="0073314E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и иных выплат</w:t>
      </w:r>
      <w:r w:rsidRPr="0073314E">
        <w:rPr>
          <w:rFonts w:ascii="Times New Roman" w:hAnsi="Times New Roman" w:cs="Times New Roman"/>
          <w:sz w:val="28"/>
          <w:szCs w:val="28"/>
        </w:rPr>
        <w:t xml:space="preserve"> руководителям муниципальных учреждений культуры Верхнеландеховского городского поселения устанавливается </w:t>
      </w:r>
      <w:r>
        <w:rPr>
          <w:rFonts w:ascii="Times New Roman" w:hAnsi="Times New Roman" w:cs="Times New Roman"/>
          <w:sz w:val="28"/>
          <w:szCs w:val="28"/>
        </w:rPr>
        <w:t>нормативным актом</w:t>
      </w:r>
      <w:r w:rsidRPr="0073314E">
        <w:rPr>
          <w:rFonts w:ascii="Times New Roman" w:hAnsi="Times New Roman" w:cs="Times New Roman"/>
          <w:sz w:val="28"/>
          <w:szCs w:val="28"/>
        </w:rPr>
        <w:t xml:space="preserve"> администрации Верхнеландеховского муниципального района.</w:t>
      </w:r>
    </w:p>
    <w:p w:rsidR="00BC49DA" w:rsidRPr="00825C8F" w:rsidRDefault="00BC49DA" w:rsidP="0073314E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14E">
        <w:rPr>
          <w:rFonts w:ascii="Times New Roman" w:eastAsia="Times New Roman" w:hAnsi="Times New Roman" w:cs="Times New Roman"/>
          <w:sz w:val="28"/>
          <w:szCs w:val="28"/>
        </w:rPr>
        <w:t>Порядок выплат стимулирующего характера заместителям руководителя, главным бухгалтерам муницип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й культуры Верхнеландеховского городского поселения устанавливаются локальными актами учреждения в соответствии с разделом 4 настоящего Положения</w:t>
      </w:r>
      <w:proofErr w:type="gramStart"/>
      <w:r w:rsidR="00C8569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C8569B" w:rsidRDefault="00C8569B" w:rsidP="00744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4082" w:rsidRPr="00C01535" w:rsidRDefault="00744082" w:rsidP="007440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1535">
        <w:rPr>
          <w:rFonts w:ascii="Times New Roman" w:eastAsia="Times New Roman" w:hAnsi="Times New Roman" w:cs="Times New Roman"/>
          <w:b/>
          <w:sz w:val="28"/>
          <w:szCs w:val="28"/>
        </w:rPr>
        <w:t>Глава Верхнеландеховского</w:t>
      </w:r>
    </w:p>
    <w:p w:rsidR="000277C2" w:rsidRDefault="00744082">
      <w:pPr>
        <w:rPr>
          <w:rFonts w:ascii="Times New Roman" w:eastAsia="Times New Roman" w:hAnsi="Times New Roman" w:cs="Times New Roman"/>
          <w:sz w:val="28"/>
          <w:szCs w:val="28"/>
        </w:rPr>
      </w:pP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: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7F30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856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Н.Н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мирнова</w:t>
      </w:r>
    </w:p>
    <w:sectPr w:rsidR="000277C2" w:rsidSect="00C8569B">
      <w:pgSz w:w="11906" w:h="16838"/>
      <w:pgMar w:top="426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1535"/>
    <w:rsid w:val="00021641"/>
    <w:rsid w:val="000277C2"/>
    <w:rsid w:val="00040FA5"/>
    <w:rsid w:val="000E2BDE"/>
    <w:rsid w:val="00130CC1"/>
    <w:rsid w:val="00151175"/>
    <w:rsid w:val="001B5EA4"/>
    <w:rsid w:val="001B7CC8"/>
    <w:rsid w:val="001C4C3A"/>
    <w:rsid w:val="001E0CC8"/>
    <w:rsid w:val="001E4151"/>
    <w:rsid w:val="001E67F7"/>
    <w:rsid w:val="002316F3"/>
    <w:rsid w:val="00237C83"/>
    <w:rsid w:val="00243467"/>
    <w:rsid w:val="003721A5"/>
    <w:rsid w:val="003949D3"/>
    <w:rsid w:val="003C5854"/>
    <w:rsid w:val="00496F4F"/>
    <w:rsid w:val="004B25A8"/>
    <w:rsid w:val="004D1E6D"/>
    <w:rsid w:val="00524FDE"/>
    <w:rsid w:val="005C7705"/>
    <w:rsid w:val="005D3F8E"/>
    <w:rsid w:val="0063756E"/>
    <w:rsid w:val="006435F2"/>
    <w:rsid w:val="006A0692"/>
    <w:rsid w:val="006B7000"/>
    <w:rsid w:val="0073314E"/>
    <w:rsid w:val="00744082"/>
    <w:rsid w:val="007876BE"/>
    <w:rsid w:val="007F00A9"/>
    <w:rsid w:val="007F300C"/>
    <w:rsid w:val="00821C04"/>
    <w:rsid w:val="00825C8F"/>
    <w:rsid w:val="00847687"/>
    <w:rsid w:val="008707A0"/>
    <w:rsid w:val="0087351B"/>
    <w:rsid w:val="008E1D32"/>
    <w:rsid w:val="009220E5"/>
    <w:rsid w:val="00923D86"/>
    <w:rsid w:val="009A3275"/>
    <w:rsid w:val="009F0691"/>
    <w:rsid w:val="00A2786B"/>
    <w:rsid w:val="00A30314"/>
    <w:rsid w:val="00AB4461"/>
    <w:rsid w:val="00B15A08"/>
    <w:rsid w:val="00B45B5E"/>
    <w:rsid w:val="00B757A8"/>
    <w:rsid w:val="00BA7DE0"/>
    <w:rsid w:val="00BC49DA"/>
    <w:rsid w:val="00BC5EDA"/>
    <w:rsid w:val="00C01535"/>
    <w:rsid w:val="00C06E0C"/>
    <w:rsid w:val="00C25942"/>
    <w:rsid w:val="00C613BE"/>
    <w:rsid w:val="00C8507A"/>
    <w:rsid w:val="00C8569B"/>
    <w:rsid w:val="00DC57CB"/>
    <w:rsid w:val="00E00F99"/>
    <w:rsid w:val="00E4404C"/>
    <w:rsid w:val="00E90A71"/>
    <w:rsid w:val="00F1594E"/>
    <w:rsid w:val="00F2682A"/>
    <w:rsid w:val="00F3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5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07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268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E15F-B34F-4AD7-932B-9454414A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19-11-20T14:53:00Z</cp:lastPrinted>
  <dcterms:created xsi:type="dcterms:W3CDTF">2019-12-02T08:10:00Z</dcterms:created>
  <dcterms:modified xsi:type="dcterms:W3CDTF">2019-12-02T08:10:00Z</dcterms:modified>
</cp:coreProperties>
</file>